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D2" w:rsidRPr="009557D2" w:rsidRDefault="009557D2" w:rsidP="009557D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9557D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zh-CN" w:bidi="hi-IN"/>
        </w:rPr>
        <w:t xml:space="preserve">ПРОТОКОЛ 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9557D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zh-CN" w:bidi="hi-IN"/>
        </w:rPr>
        <w:t xml:space="preserve">зборів співвласників багатоквартирного будинку 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</w:pPr>
    </w:p>
    <w:p w:rsidR="009557D2" w:rsidRPr="009557D2" w:rsidRDefault="009557D2" w:rsidP="009557D2">
      <w:pPr>
        <w:widowControl w:val="0"/>
        <w:suppressAutoHyphens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4"/>
          <w:szCs w:val="24"/>
          <w:lang w:eastAsia="zh-CN" w:bidi="hi-IN"/>
        </w:rPr>
      </w:pPr>
      <w:r w:rsidRPr="009557D2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 w:bidi="hi-IN"/>
        </w:rPr>
        <w:t xml:space="preserve">    </w:t>
      </w:r>
      <w:r w:rsidRPr="009557D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zh-CN" w:bidi="hi-IN"/>
        </w:rPr>
        <w:t>за місцезнаходженням_________________________________________________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zh-CN" w:bidi="hi-IN"/>
        </w:rPr>
      </w:pPr>
      <w:r w:rsidRPr="009557D2">
        <w:rPr>
          <w:rFonts w:ascii="Times New Roman" w:eastAsia="Times New Roman" w:hAnsi="Times New Roman" w:cs="Times New Roman"/>
          <w:bCs/>
          <w:kern w:val="1"/>
          <w:lang w:eastAsia="zh-CN" w:bidi="hi-IN"/>
        </w:rPr>
        <w:t xml:space="preserve">                                                   </w:t>
      </w:r>
      <w:r w:rsidRPr="009557D2">
        <w:rPr>
          <w:rFonts w:ascii="Times New Roman" w:eastAsia="Arial Unicode MS" w:hAnsi="Times New Roman" w:cs="Times New Roman"/>
          <w:bCs/>
          <w:kern w:val="1"/>
          <w:lang w:eastAsia="zh-CN" w:bidi="hi-IN"/>
        </w:rPr>
        <w:t xml:space="preserve">(місцезнаходження багатоквартирного будинку, співвласниками якого </w:t>
      </w:r>
      <w:r w:rsidRPr="009557D2">
        <w:rPr>
          <w:rFonts w:ascii="Times New Roman" w:eastAsia="Arial Unicode MS" w:hAnsi="Times New Roman" w:cs="Times New Roman"/>
          <w:bCs/>
          <w:kern w:val="1"/>
          <w:lang w:eastAsia="zh-CN" w:bidi="hi-IN"/>
        </w:rPr>
        <w:br/>
        <w:t>проводяться збори)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zh-CN" w:bidi="hi-IN"/>
        </w:rPr>
      </w:pPr>
      <w:r w:rsidRPr="009557D2">
        <w:rPr>
          <w:rFonts w:ascii="Times New Roman" w:eastAsia="Times New Roman" w:hAnsi="Times New Roman" w:cs="Times New Roman"/>
          <w:bCs/>
          <w:kern w:val="1"/>
          <w:lang w:eastAsia="zh-CN" w:bidi="hi-IN"/>
        </w:rPr>
        <w:t xml:space="preserve"> </w:t>
      </w:r>
      <w:r w:rsidRPr="009557D2">
        <w:rPr>
          <w:rFonts w:ascii="Times New Roman" w:eastAsia="Liberation Serif" w:hAnsi="Times New Roman" w:cs="Times New Roman"/>
          <w:bCs/>
          <w:kern w:val="1"/>
          <w:sz w:val="26"/>
          <w:szCs w:val="26"/>
          <w:lang w:eastAsia="zh-CN" w:bidi="hi-IN"/>
        </w:rPr>
        <w:t>__________________________</w:t>
      </w:r>
      <w:r w:rsidRPr="009557D2">
        <w:rPr>
          <w:rFonts w:ascii="Times New Roman" w:eastAsia="Liberation Serif" w:hAnsi="Times New Roman" w:cs="Times New Roman"/>
          <w:bCs/>
          <w:kern w:val="1"/>
          <w:sz w:val="26"/>
          <w:szCs w:val="26"/>
          <w:lang w:eastAsia="zh-CN" w:bidi="hi-IN"/>
        </w:rPr>
        <w:tab/>
      </w:r>
      <w:r w:rsidRPr="009557D2">
        <w:rPr>
          <w:rFonts w:ascii="Times New Roman" w:eastAsia="Liberation Serif" w:hAnsi="Times New Roman" w:cs="Times New Roman"/>
          <w:bCs/>
          <w:kern w:val="1"/>
          <w:sz w:val="26"/>
          <w:szCs w:val="26"/>
          <w:lang w:eastAsia="zh-CN" w:bidi="hi-IN"/>
        </w:rPr>
        <w:tab/>
      </w:r>
      <w:r w:rsidRPr="009557D2">
        <w:rPr>
          <w:rFonts w:ascii="Times New Roman" w:eastAsia="Liberation Serif" w:hAnsi="Times New Roman" w:cs="Times New Roman"/>
          <w:bCs/>
          <w:kern w:val="1"/>
          <w:sz w:val="26"/>
          <w:szCs w:val="26"/>
          <w:lang w:eastAsia="zh-CN" w:bidi="hi-IN"/>
        </w:rPr>
        <w:tab/>
      </w:r>
      <w:r w:rsidRPr="009557D2">
        <w:rPr>
          <w:rFonts w:ascii="Times New Roman" w:eastAsia="Liberation Serif" w:hAnsi="Times New Roman" w:cs="Times New Roman"/>
          <w:bCs/>
          <w:kern w:val="1"/>
          <w:sz w:val="26"/>
          <w:szCs w:val="26"/>
          <w:lang w:eastAsia="zh-CN" w:bidi="hi-IN"/>
        </w:rPr>
        <w:tab/>
        <w:t xml:space="preserve">        </w:t>
      </w:r>
      <w:r w:rsidRPr="009557D2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 w:bidi="hi-IN"/>
        </w:rPr>
        <w:t>___ ______________ 20__ р.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zh-CN" w:bidi="hi-IN"/>
        </w:rPr>
      </w:pPr>
      <w:r w:rsidRPr="009557D2">
        <w:rPr>
          <w:rFonts w:ascii="Times New Roman" w:eastAsia="Arial Unicode MS" w:hAnsi="Times New Roman" w:cs="Times New Roman"/>
          <w:kern w:val="1"/>
          <w:lang w:eastAsia="zh-CN" w:bidi="hi-IN"/>
        </w:rPr>
        <w:t>(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>найменування населеного пункту)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4"/>
          <w:szCs w:val="24"/>
          <w:lang w:eastAsia="zh-CN" w:bidi="hi-IN"/>
        </w:rPr>
      </w:pPr>
    </w:p>
    <w:p w:rsidR="009557D2" w:rsidRPr="00AF1AAC" w:rsidRDefault="009557D2" w:rsidP="009557D2">
      <w:pPr>
        <w:widowControl w:val="0"/>
        <w:suppressAutoHyphens/>
        <w:spacing w:after="0" w:line="240" w:lineRule="auto"/>
        <w:jc w:val="both"/>
        <w:rPr>
          <w:rFonts w:ascii="Liberation Serif" w:eastAsia="Arial Unicode MS" w:hAnsi="Liberation Serif" w:cs="Mangal"/>
          <w:b/>
          <w:kern w:val="1"/>
          <w:sz w:val="26"/>
          <w:szCs w:val="26"/>
          <w:lang w:eastAsia="zh-CN" w:bidi="hi-IN"/>
        </w:rPr>
      </w:pPr>
      <w:r w:rsidRPr="00AF1AAC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zh-CN" w:bidi="hi-IN"/>
        </w:rPr>
        <w:t>І. ЗАГАЛЬНА ІНФОРМАЦІЯ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Arial Unicode MS" w:hAnsi="Liberation Serif" w:cs="Mangal"/>
          <w:kern w:val="1"/>
          <w:sz w:val="24"/>
          <w:szCs w:val="24"/>
          <w:lang w:eastAsia="zh-CN" w:bidi="hi-IN"/>
        </w:rPr>
      </w:pPr>
    </w:p>
    <w:p w:rsidR="00A4660F" w:rsidRDefault="00A4660F" w:rsidP="00955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 w:bidi="hi-IN"/>
        </w:rPr>
      </w:pPr>
    </w:p>
    <w:p w:rsidR="009557D2" w:rsidRPr="009557D2" w:rsidRDefault="009557D2" w:rsidP="00955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 w:rsidRPr="009557D2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 w:bidi="hi-IN"/>
        </w:rPr>
        <w:t>Загальна кількість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 співвласників багатоквартирного будинку: ____________ осіб.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 w:bidi="hi-IN"/>
        </w:rPr>
      </w:pPr>
    </w:p>
    <w:p w:rsidR="009557D2" w:rsidRPr="009557D2" w:rsidRDefault="009557D2" w:rsidP="00955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 w:rsidRPr="009557D2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 w:bidi="hi-IN"/>
        </w:rPr>
        <w:t>Загальна площа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 всіх квартир та нежитлових приміщень багатоквартирного будинку: _____________ м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  <w:lang w:eastAsia="zh-CN" w:bidi="hi-IN"/>
        </w:rPr>
        <w:t>2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>.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</w:p>
    <w:p w:rsidR="009557D2" w:rsidRPr="009557D2" w:rsidRDefault="009557D2" w:rsidP="00955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 w:rsidRPr="009557D2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 w:bidi="hi-IN"/>
        </w:rPr>
        <w:t>У зборах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 xml:space="preserve"> взяли участь особисто та/або через представників співвласники в кількості ___________ осіб, яким належать квартири та/або нежитлові приміщення багатоквартирного будинку загальною площею ______________ м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vertAlign w:val="superscript"/>
          <w:lang w:eastAsia="zh-CN" w:bidi="hi-IN"/>
        </w:rPr>
        <w:t>2</w:t>
      </w: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>.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</w:pPr>
      <w:r w:rsidRPr="009557D2">
        <w:rPr>
          <w:rFonts w:ascii="Times New Roman" w:eastAsia="Arial Unicode MS" w:hAnsi="Times New Roman" w:cs="Times New Roman"/>
          <w:kern w:val="1"/>
          <w:sz w:val="24"/>
          <w:szCs w:val="24"/>
          <w:lang w:eastAsia="zh-CN" w:bidi="hi-IN"/>
        </w:rPr>
        <w:t>У письмовому опитуванні взяли участь особисто та/або через представників співвласники в кількості ___________ осіб, яким належать квартири та/або нежитлові приміщення у багатоквартирному будинку загальною площею _______________ м2 (заповнюється в разі проведення письмового опитування).</w:t>
      </w:r>
    </w:p>
    <w:p w:rsidR="009557D2" w:rsidRPr="009557D2" w:rsidRDefault="009557D2" w:rsidP="009557D2">
      <w:pPr>
        <w:widowControl w:val="0"/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4"/>
          <w:szCs w:val="24"/>
          <w:lang w:eastAsia="zh-CN" w:bidi="hi-IN"/>
        </w:rPr>
      </w:pPr>
    </w:p>
    <w:p w:rsidR="00863AF6" w:rsidRDefault="00637D0B" w:rsidP="00863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AF1AA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2</w:t>
      </w:r>
      <w:r w:rsidR="00863AF6" w:rsidRPr="00AF1AA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. ПОРЯДОК ДЕННИЙ:</w:t>
      </w:r>
    </w:p>
    <w:p w:rsidR="00FC48C9" w:rsidRPr="00FC48C9" w:rsidRDefault="00FC48C9" w:rsidP="00FC48C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.</w:t>
      </w:r>
      <w:r w:rsidRPr="00FC48C9">
        <w:rPr>
          <w:sz w:val="24"/>
          <w:szCs w:val="24"/>
        </w:rPr>
        <w:t xml:space="preserve"> </w:t>
      </w: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участь будинку в експериментальному </w:t>
      </w:r>
      <w:proofErr w:type="spellStart"/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ті</w:t>
      </w:r>
      <w:proofErr w:type="spellEnd"/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щодо будівництва та/або розміщення систем незалежного резервного живлення в багатоквартирних будинках м. Києва, затвердженому Постановою Кабінету Міністрів України № 353 від 20 березня 2026 року.</w:t>
      </w:r>
    </w:p>
    <w:p w:rsidR="00FC48C9" w:rsidRPr="00FC48C9" w:rsidRDefault="00FC48C9" w:rsidP="00FC48C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.</w:t>
      </w:r>
      <w:r w:rsidR="00B476B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48C9">
        <w:rPr>
          <w:sz w:val="24"/>
          <w:szCs w:val="24"/>
        </w:rPr>
        <w:t xml:space="preserve"> </w:t>
      </w: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надання згоди на встановлення системи резервного живлення</w:t>
      </w:r>
      <w:r w:rsidR="00B476B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C48C9" w:rsidRPr="00FC48C9" w:rsidRDefault="00FC48C9" w:rsidP="00FC48C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.</w:t>
      </w:r>
      <w:r w:rsidRPr="00FC48C9">
        <w:rPr>
          <w:sz w:val="24"/>
          <w:szCs w:val="24"/>
        </w:rPr>
        <w:t xml:space="preserve"> </w:t>
      </w: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 уповноваження управителя на подання документів та взаємодію з КМДА, підрядниками, комунальними підприємствами та представлення інтересів співвласників під час реалізації експериментального </w:t>
      </w:r>
      <w:proofErr w:type="spellStart"/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у</w:t>
      </w:r>
      <w:proofErr w:type="spellEnd"/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FC48C9" w:rsidRPr="00FC48C9" w:rsidRDefault="00FC48C9" w:rsidP="00FC48C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.</w:t>
      </w:r>
      <w:r w:rsidRPr="00FC48C9">
        <w:rPr>
          <w:sz w:val="24"/>
          <w:szCs w:val="24"/>
        </w:rPr>
        <w:t xml:space="preserve">  </w:t>
      </w:r>
      <w:r w:rsidRPr="00FC48C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надання згоди на експлуатацію та прийняття системи у власність/користування, а також надання згоди на  фінансування затрат щодо обслуговування обладнання резервного живлення за кошти співвласників будинку.</w:t>
      </w:r>
    </w:p>
    <w:p w:rsidR="00A60518" w:rsidRDefault="00A60518" w:rsidP="00A60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</w:p>
    <w:p w:rsidR="00A60518" w:rsidRDefault="00A60518" w:rsidP="00A6051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Підпис(и), прізвище(а), ініціали особи (осіб), що склала(и) протокол </w:t>
      </w:r>
      <w:r w:rsidRPr="00A60518">
        <w:rPr>
          <w:rFonts w:ascii="Liberation Serif" w:eastAsia="Arial Unicode MS" w:hAnsi="Liberation Serif" w:cs="Mangal"/>
          <w:i/>
          <w:iCs/>
          <w:kern w:val="1"/>
          <w:sz w:val="20"/>
          <w:szCs w:val="20"/>
          <w:lang w:eastAsia="zh-CN" w:bidi="hi-IN"/>
        </w:rPr>
        <w:t>(повторюється на кожній сторінці)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_ /______________________/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 /______________________/</w:t>
      </w:r>
    </w:p>
    <w:p w:rsidR="00A60518" w:rsidRDefault="00A60518" w:rsidP="00A6051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        </w:t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_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 /______________________/</w:t>
      </w:r>
    </w:p>
    <w:p w:rsidR="00A60518" w:rsidRDefault="00A60518" w:rsidP="00A6051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60518" w:rsidRPr="00AF1AAC" w:rsidRDefault="001D7989" w:rsidP="00A605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lastRenderedPageBreak/>
        <w:t>3</w:t>
      </w:r>
      <w:r w:rsidR="00863AF6" w:rsidRPr="00AF1AAC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. РІШЕННЯ:</w:t>
      </w:r>
    </w:p>
    <w:p w:rsidR="00A60518" w:rsidRPr="00A60518" w:rsidRDefault="00590C14" w:rsidP="00A60518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 </w:t>
      </w:r>
      <w:r w:rsidR="00A60518" w:rsidRPr="00A60518">
        <w:rPr>
          <w:rFonts w:ascii="Times New Roman" w:hAnsi="Times New Roman" w:cs="Times New Roman"/>
          <w:iCs/>
        </w:rPr>
        <w:t>Пропозиці</w:t>
      </w:r>
      <w:r>
        <w:rPr>
          <w:rFonts w:ascii="Times New Roman" w:hAnsi="Times New Roman" w:cs="Times New Roman"/>
          <w:iCs/>
        </w:rPr>
        <w:t>я</w:t>
      </w:r>
      <w:r w:rsidR="00A60518" w:rsidRPr="00A60518">
        <w:rPr>
          <w:rFonts w:ascii="Times New Roman" w:hAnsi="Times New Roman" w:cs="Times New Roman"/>
          <w:iCs/>
        </w:rPr>
        <w:t>, як</w:t>
      </w:r>
      <w:r>
        <w:rPr>
          <w:rFonts w:ascii="Times New Roman" w:hAnsi="Times New Roman" w:cs="Times New Roman"/>
          <w:iCs/>
        </w:rPr>
        <w:t>а</w:t>
      </w:r>
      <w:r w:rsidR="00A60518" w:rsidRPr="00A60518">
        <w:rPr>
          <w:rFonts w:ascii="Times New Roman" w:hAnsi="Times New Roman" w:cs="Times New Roman"/>
          <w:iCs/>
        </w:rPr>
        <w:t xml:space="preserve"> став</w:t>
      </w:r>
      <w:r>
        <w:rPr>
          <w:rFonts w:ascii="Times New Roman" w:hAnsi="Times New Roman" w:cs="Times New Roman"/>
          <w:iCs/>
        </w:rPr>
        <w:t>иться</w:t>
      </w:r>
      <w:r w:rsidR="00A60518" w:rsidRPr="00A60518">
        <w:rPr>
          <w:rFonts w:ascii="Times New Roman" w:hAnsi="Times New Roman" w:cs="Times New Roman"/>
          <w:iCs/>
        </w:rPr>
        <w:t xml:space="preserve"> на голосування щодо питань порядку денного: </w:t>
      </w:r>
    </w:p>
    <w:p w:rsidR="00A60518" w:rsidRPr="00A60518" w:rsidRDefault="00A60518" w:rsidP="00A60518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A60518">
        <w:rPr>
          <w:rFonts w:ascii="Times New Roman" w:hAnsi="Times New Roman" w:cs="Times New Roman"/>
          <w:b/>
          <w:iCs/>
        </w:rPr>
        <w:t xml:space="preserve">Взяти участь </w:t>
      </w:r>
      <w:r w:rsidR="003A4664" w:rsidRPr="003A4664">
        <w:rPr>
          <w:rFonts w:ascii="Times New Roman" w:hAnsi="Times New Roman" w:cs="Times New Roman"/>
          <w:b/>
          <w:iCs/>
        </w:rPr>
        <w:t xml:space="preserve">в експериментальному </w:t>
      </w:r>
      <w:proofErr w:type="spellStart"/>
      <w:r w:rsidR="003A4664" w:rsidRPr="003A4664">
        <w:rPr>
          <w:rFonts w:ascii="Times New Roman" w:hAnsi="Times New Roman" w:cs="Times New Roman"/>
          <w:b/>
          <w:iCs/>
        </w:rPr>
        <w:t>проєкті</w:t>
      </w:r>
      <w:proofErr w:type="spellEnd"/>
      <w:r w:rsidR="003A4664" w:rsidRPr="003A4664">
        <w:rPr>
          <w:rFonts w:ascii="Times New Roman" w:hAnsi="Times New Roman" w:cs="Times New Roman"/>
          <w:b/>
          <w:iCs/>
        </w:rPr>
        <w:t xml:space="preserve"> щодо будівництва та/або розміщення систем незалежного резервного живлення в багатоквартирних будинках м. Києва, затвердженому Постановою Кабінету Міністрів України № 353 від 20 березня 2026 року.</w:t>
      </w:r>
    </w:p>
    <w:p w:rsidR="00A60518" w:rsidRPr="00A60518" w:rsidRDefault="00A60518" w:rsidP="00A60518">
      <w:pPr>
        <w:spacing w:after="0" w:line="240" w:lineRule="auto"/>
        <w:rPr>
          <w:rFonts w:ascii="Times New Roman" w:hAnsi="Times New Roman" w:cs="Times New Roman"/>
          <w:bCs/>
        </w:rPr>
      </w:pPr>
      <w:r w:rsidRPr="00A60518">
        <w:rPr>
          <w:rFonts w:ascii="Times New Roman" w:hAnsi="Times New Roman" w:cs="Times New Roman"/>
          <w:bCs/>
        </w:rPr>
        <w:t>Голосування на зборах щодо питань порядку денного: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firstLine="709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1701"/>
        <w:gridCol w:w="1276"/>
        <w:gridCol w:w="1417"/>
        <w:gridCol w:w="1276"/>
        <w:gridCol w:w="992"/>
      </w:tblGrid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агальна площа квартири/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br/>
              <w:t>нежитлового приміщенн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тверджує право власності на квартиру/</w:t>
            </w:r>
          </w:p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нежитлове приміщенн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(«за», «проти», «утримався»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пис співвласника (</w:t>
            </w:r>
            <w:proofErr w:type="spellStart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едставни-ка</w:t>
            </w:r>
            <w:proofErr w:type="spellEnd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A605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0568D6" w:rsidRDefault="000568D6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Підсумки голосування (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):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за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проти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утримався» – _________ співвласників, загальна площа квартир та/або нежитлових приміщень яких становить _________ м2.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Рішення __________________________________ (прийнято або не прийнято).</w:t>
      </w: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Підпис(и), прізвище(а), ініціали особи (осіб), що склала(и) протокол </w:t>
      </w:r>
      <w:r w:rsidRPr="00A60518">
        <w:rPr>
          <w:rFonts w:ascii="Liberation Serif" w:eastAsia="Arial Unicode MS" w:hAnsi="Liberation Serif" w:cs="Mangal"/>
          <w:i/>
          <w:iCs/>
          <w:kern w:val="1"/>
          <w:sz w:val="20"/>
          <w:szCs w:val="20"/>
          <w:lang w:eastAsia="zh-CN" w:bidi="hi-IN"/>
        </w:rPr>
        <w:t>(повторюється на кожній сторінці)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_ /______________________/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 /______________________/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left="5672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        </w:t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_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 /______________________/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 w:bidi="hi-IN"/>
        </w:rPr>
      </w:pPr>
    </w:p>
    <w:p w:rsidR="00590C14" w:rsidRPr="00A60518" w:rsidRDefault="00590C14" w:rsidP="00590C14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2. </w:t>
      </w:r>
      <w:r w:rsidRPr="00A60518">
        <w:rPr>
          <w:rFonts w:ascii="Times New Roman" w:hAnsi="Times New Roman" w:cs="Times New Roman"/>
          <w:iCs/>
        </w:rPr>
        <w:t>Пропозиці</w:t>
      </w:r>
      <w:r>
        <w:rPr>
          <w:rFonts w:ascii="Times New Roman" w:hAnsi="Times New Roman" w:cs="Times New Roman"/>
          <w:iCs/>
        </w:rPr>
        <w:t>я</w:t>
      </w:r>
      <w:r w:rsidRPr="00A60518">
        <w:rPr>
          <w:rFonts w:ascii="Times New Roman" w:hAnsi="Times New Roman" w:cs="Times New Roman"/>
          <w:iCs/>
        </w:rPr>
        <w:t>, як</w:t>
      </w:r>
      <w:r>
        <w:rPr>
          <w:rFonts w:ascii="Times New Roman" w:hAnsi="Times New Roman" w:cs="Times New Roman"/>
          <w:iCs/>
        </w:rPr>
        <w:t>а</w:t>
      </w:r>
      <w:r w:rsidRPr="00A60518">
        <w:rPr>
          <w:rFonts w:ascii="Times New Roman" w:hAnsi="Times New Roman" w:cs="Times New Roman"/>
          <w:iCs/>
        </w:rPr>
        <w:t xml:space="preserve"> став</w:t>
      </w:r>
      <w:r>
        <w:rPr>
          <w:rFonts w:ascii="Times New Roman" w:hAnsi="Times New Roman" w:cs="Times New Roman"/>
          <w:iCs/>
        </w:rPr>
        <w:t>иться</w:t>
      </w:r>
      <w:r w:rsidRPr="00A60518">
        <w:rPr>
          <w:rFonts w:ascii="Times New Roman" w:hAnsi="Times New Roman" w:cs="Times New Roman"/>
          <w:iCs/>
        </w:rPr>
        <w:t xml:space="preserve"> на голосування щодо питань порядку денного: </w:t>
      </w:r>
    </w:p>
    <w:p w:rsidR="001B7D53" w:rsidRPr="001B7D53" w:rsidRDefault="001B7D53" w:rsidP="001B7D53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1B7D53">
        <w:rPr>
          <w:rFonts w:ascii="Times New Roman" w:hAnsi="Times New Roman" w:cs="Times New Roman"/>
          <w:b/>
          <w:iCs/>
        </w:rPr>
        <w:t>Надати згоду на встановлення обладнання</w:t>
      </w:r>
      <w:r>
        <w:rPr>
          <w:rFonts w:ascii="Times New Roman" w:hAnsi="Times New Roman" w:cs="Times New Roman"/>
          <w:b/>
          <w:iCs/>
        </w:rPr>
        <w:t>.</w:t>
      </w:r>
    </w:p>
    <w:p w:rsidR="00A60518" w:rsidRPr="00A60518" w:rsidRDefault="00A60518" w:rsidP="00A60518">
      <w:pPr>
        <w:spacing w:after="0" w:line="240" w:lineRule="auto"/>
        <w:rPr>
          <w:rFonts w:ascii="Times New Roman" w:hAnsi="Times New Roman" w:cs="Times New Roman"/>
          <w:bCs/>
        </w:rPr>
      </w:pPr>
      <w:r w:rsidRPr="00A60518">
        <w:rPr>
          <w:rFonts w:ascii="Times New Roman" w:hAnsi="Times New Roman" w:cs="Times New Roman"/>
          <w:bCs/>
        </w:rPr>
        <w:t>Голосування на зборах щодо питань порядку денного: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firstLine="709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1701"/>
        <w:gridCol w:w="1276"/>
        <w:gridCol w:w="1417"/>
        <w:gridCol w:w="1276"/>
        <w:gridCol w:w="992"/>
      </w:tblGrid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агальна площа квартири/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br/>
              <w:t>нежитлового приміщенн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тверджує право власності на квартиру/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нежитлове приміщенн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(«за», «проти», «утримався»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пис співвласника (</w:t>
            </w:r>
            <w:proofErr w:type="spellStart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едставни-ка</w:t>
            </w:r>
            <w:proofErr w:type="spellEnd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0568D6" w:rsidRDefault="000568D6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Підсумки голосування (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):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за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проти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утримався» – _________ співвласників, загальна площа квартир та/або нежитлових приміщень яких становить _________ м2.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Рішення __________________________________ (прийнято або не прийнято).</w:t>
      </w: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Підпис(и), прізвище(а), ініціали особи (осіб), що склала(и) протокол </w:t>
      </w:r>
      <w:r w:rsidRPr="00A60518">
        <w:rPr>
          <w:rFonts w:ascii="Liberation Serif" w:eastAsia="Arial Unicode MS" w:hAnsi="Liberation Serif" w:cs="Mangal"/>
          <w:i/>
          <w:iCs/>
          <w:kern w:val="1"/>
          <w:sz w:val="20"/>
          <w:szCs w:val="20"/>
          <w:lang w:eastAsia="zh-CN" w:bidi="hi-IN"/>
        </w:rPr>
        <w:t>(повторюється на кожній сторінці)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_ /______________________/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 /______________________/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left="5672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        </w:t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_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 /______________________/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B7D53" w:rsidRDefault="001B7D53" w:rsidP="00A6051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90C14" w:rsidRDefault="00590C14" w:rsidP="00590C14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3. </w:t>
      </w:r>
      <w:r w:rsidRPr="00A60518">
        <w:rPr>
          <w:rFonts w:ascii="Times New Roman" w:hAnsi="Times New Roman" w:cs="Times New Roman"/>
          <w:iCs/>
        </w:rPr>
        <w:t>Пропозиці</w:t>
      </w:r>
      <w:r>
        <w:rPr>
          <w:rFonts w:ascii="Times New Roman" w:hAnsi="Times New Roman" w:cs="Times New Roman"/>
          <w:iCs/>
        </w:rPr>
        <w:t>я</w:t>
      </w:r>
      <w:r w:rsidRPr="00A60518">
        <w:rPr>
          <w:rFonts w:ascii="Times New Roman" w:hAnsi="Times New Roman" w:cs="Times New Roman"/>
          <w:iCs/>
        </w:rPr>
        <w:t>, як</w:t>
      </w:r>
      <w:r>
        <w:rPr>
          <w:rFonts w:ascii="Times New Roman" w:hAnsi="Times New Roman" w:cs="Times New Roman"/>
          <w:iCs/>
        </w:rPr>
        <w:t>а</w:t>
      </w:r>
      <w:r w:rsidRPr="00A60518">
        <w:rPr>
          <w:rFonts w:ascii="Times New Roman" w:hAnsi="Times New Roman" w:cs="Times New Roman"/>
          <w:iCs/>
        </w:rPr>
        <w:t xml:space="preserve"> став</w:t>
      </w:r>
      <w:r>
        <w:rPr>
          <w:rFonts w:ascii="Times New Roman" w:hAnsi="Times New Roman" w:cs="Times New Roman"/>
          <w:iCs/>
        </w:rPr>
        <w:t>иться</w:t>
      </w:r>
      <w:r w:rsidRPr="00A60518">
        <w:rPr>
          <w:rFonts w:ascii="Times New Roman" w:hAnsi="Times New Roman" w:cs="Times New Roman"/>
          <w:iCs/>
        </w:rPr>
        <w:t xml:space="preserve"> на голосування щодо питань порядку денного: </w:t>
      </w:r>
    </w:p>
    <w:p w:rsidR="001B7D53" w:rsidRPr="00590C14" w:rsidRDefault="00590C14" w:rsidP="00B74D6D">
      <w:pPr>
        <w:spacing w:after="0" w:line="240" w:lineRule="auto"/>
        <w:outlineLvl w:val="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У</w:t>
      </w:r>
      <w:r w:rsidR="001B7D53" w:rsidRPr="001B7D53">
        <w:rPr>
          <w:rFonts w:ascii="Times New Roman" w:hAnsi="Times New Roman" w:cs="Times New Roman"/>
          <w:b/>
          <w:iCs/>
        </w:rPr>
        <w:t>повноважити управителя:</w:t>
      </w:r>
    </w:p>
    <w:p w:rsidR="001B7D53" w:rsidRPr="001B7D53" w:rsidRDefault="001B7D53" w:rsidP="00B74D6D">
      <w:pPr>
        <w:spacing w:after="0" w:line="240" w:lineRule="auto"/>
        <w:ind w:firstLine="708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-  </w:t>
      </w:r>
      <w:r w:rsidRPr="001B7D53">
        <w:rPr>
          <w:rFonts w:ascii="Times New Roman" w:hAnsi="Times New Roman" w:cs="Times New Roman"/>
          <w:b/>
          <w:iCs/>
        </w:rPr>
        <w:t>подавати документи</w:t>
      </w:r>
    </w:p>
    <w:p w:rsidR="001B7D53" w:rsidRPr="001B7D53" w:rsidRDefault="001B7D53" w:rsidP="00B74D6D">
      <w:pPr>
        <w:spacing w:after="0" w:line="240" w:lineRule="auto"/>
        <w:ind w:firstLine="708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  в</w:t>
      </w:r>
      <w:r w:rsidRPr="001B7D53">
        <w:rPr>
          <w:rFonts w:ascii="Times New Roman" w:hAnsi="Times New Roman" w:cs="Times New Roman"/>
          <w:b/>
          <w:iCs/>
        </w:rPr>
        <w:t>заємодіяти з КМДА, підрядниками, комунальними підприємствами</w:t>
      </w:r>
    </w:p>
    <w:p w:rsidR="00A60518" w:rsidRDefault="001B7D53" w:rsidP="00B74D6D">
      <w:pPr>
        <w:spacing w:after="0" w:line="240" w:lineRule="auto"/>
        <w:ind w:firstLine="708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- </w:t>
      </w:r>
      <w:r w:rsidRPr="001B7D53">
        <w:rPr>
          <w:rFonts w:ascii="Times New Roman" w:hAnsi="Times New Roman" w:cs="Times New Roman"/>
          <w:b/>
          <w:iCs/>
        </w:rPr>
        <w:t>представляти інтереси співвласників</w:t>
      </w:r>
      <w:r w:rsidR="00BE2F46">
        <w:rPr>
          <w:rFonts w:ascii="Times New Roman" w:hAnsi="Times New Roman" w:cs="Times New Roman"/>
          <w:b/>
          <w:iCs/>
        </w:rPr>
        <w:t xml:space="preserve"> </w:t>
      </w:r>
      <w:r w:rsidR="00BE2F46" w:rsidRPr="00BE2F46">
        <w:rPr>
          <w:rFonts w:ascii="Times New Roman" w:hAnsi="Times New Roman" w:cs="Times New Roman"/>
          <w:b/>
          <w:iCs/>
        </w:rPr>
        <w:t xml:space="preserve">під час реалізації експериментального </w:t>
      </w:r>
      <w:proofErr w:type="spellStart"/>
      <w:r w:rsidR="00BE2F46" w:rsidRPr="00BE2F46">
        <w:rPr>
          <w:rFonts w:ascii="Times New Roman" w:hAnsi="Times New Roman" w:cs="Times New Roman"/>
          <w:b/>
          <w:iCs/>
        </w:rPr>
        <w:t>проєку</w:t>
      </w:r>
      <w:proofErr w:type="spellEnd"/>
      <w:r w:rsidR="00BE2F46" w:rsidRPr="00BE2F46">
        <w:rPr>
          <w:rFonts w:ascii="Times New Roman" w:hAnsi="Times New Roman" w:cs="Times New Roman"/>
          <w:b/>
          <w:iCs/>
        </w:rPr>
        <w:t>.</w:t>
      </w:r>
    </w:p>
    <w:p w:rsidR="00590C14" w:rsidRPr="00A60518" w:rsidRDefault="00590C14" w:rsidP="001B7D53">
      <w:pPr>
        <w:spacing w:after="0" w:line="240" w:lineRule="auto"/>
        <w:ind w:firstLine="708"/>
        <w:rPr>
          <w:rFonts w:ascii="Times New Roman" w:hAnsi="Times New Roman" w:cs="Times New Roman"/>
          <w:b/>
          <w:iCs/>
        </w:rPr>
      </w:pPr>
    </w:p>
    <w:p w:rsidR="00A60518" w:rsidRPr="00A60518" w:rsidRDefault="00A60518" w:rsidP="00A60518">
      <w:pPr>
        <w:spacing w:after="0" w:line="240" w:lineRule="auto"/>
        <w:rPr>
          <w:rFonts w:ascii="Times New Roman" w:hAnsi="Times New Roman" w:cs="Times New Roman"/>
          <w:bCs/>
        </w:rPr>
      </w:pPr>
      <w:r w:rsidRPr="00A60518">
        <w:rPr>
          <w:rFonts w:ascii="Times New Roman" w:hAnsi="Times New Roman" w:cs="Times New Roman"/>
          <w:bCs/>
        </w:rPr>
        <w:t>Голосування на зборах щодо питань порядку денного: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firstLine="709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1701"/>
        <w:gridCol w:w="1276"/>
        <w:gridCol w:w="1417"/>
        <w:gridCol w:w="1276"/>
        <w:gridCol w:w="992"/>
      </w:tblGrid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агальна площа квартири/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br/>
              <w:t>нежитлового приміщенн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тверджує право власності на квартиру/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нежитлове приміщенн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(«за», «проти», «утримався»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пис співвласника (</w:t>
            </w:r>
            <w:proofErr w:type="spellStart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едставни-ка</w:t>
            </w:r>
            <w:proofErr w:type="spellEnd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0568D6" w:rsidRDefault="000568D6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Підсумки голосування (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):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за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проти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утримався» – _________ співвласників, загальна площа квартир та/або нежитлових приміщень яких становить _________ м2.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Рішення __________________________________ (прийнято або не прийнято).</w:t>
      </w: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Підпис(и), прізвище(а), ініціали особи (осіб), що склала(и) протокол </w:t>
      </w:r>
      <w:r w:rsidRPr="00A60518">
        <w:rPr>
          <w:rFonts w:ascii="Liberation Serif" w:eastAsia="Arial Unicode MS" w:hAnsi="Liberation Serif" w:cs="Mangal"/>
          <w:i/>
          <w:iCs/>
          <w:kern w:val="1"/>
          <w:sz w:val="20"/>
          <w:szCs w:val="20"/>
          <w:lang w:eastAsia="zh-CN" w:bidi="hi-IN"/>
        </w:rPr>
        <w:t>(повторюється на кожній сторінці)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_ /______________________/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 /______________________/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left="5672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        </w:t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_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 /______________________/</w:t>
      </w:r>
    </w:p>
    <w:p w:rsidR="00590C14" w:rsidRDefault="00590C14" w:rsidP="00A60518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Cs/>
        </w:rPr>
      </w:pPr>
    </w:p>
    <w:p w:rsidR="00590C14" w:rsidRPr="00A60518" w:rsidRDefault="00590C14" w:rsidP="00590C14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4. </w:t>
      </w:r>
      <w:r w:rsidRPr="00A60518">
        <w:rPr>
          <w:rFonts w:ascii="Times New Roman" w:hAnsi="Times New Roman" w:cs="Times New Roman"/>
          <w:iCs/>
        </w:rPr>
        <w:t>Пропозиці</w:t>
      </w:r>
      <w:r>
        <w:rPr>
          <w:rFonts w:ascii="Times New Roman" w:hAnsi="Times New Roman" w:cs="Times New Roman"/>
          <w:iCs/>
        </w:rPr>
        <w:t>я</w:t>
      </w:r>
      <w:r w:rsidRPr="00A60518">
        <w:rPr>
          <w:rFonts w:ascii="Times New Roman" w:hAnsi="Times New Roman" w:cs="Times New Roman"/>
          <w:iCs/>
        </w:rPr>
        <w:t>, як</w:t>
      </w:r>
      <w:r>
        <w:rPr>
          <w:rFonts w:ascii="Times New Roman" w:hAnsi="Times New Roman" w:cs="Times New Roman"/>
          <w:iCs/>
        </w:rPr>
        <w:t>а</w:t>
      </w:r>
      <w:r w:rsidRPr="00A60518">
        <w:rPr>
          <w:rFonts w:ascii="Times New Roman" w:hAnsi="Times New Roman" w:cs="Times New Roman"/>
          <w:iCs/>
        </w:rPr>
        <w:t xml:space="preserve"> став</w:t>
      </w:r>
      <w:r>
        <w:rPr>
          <w:rFonts w:ascii="Times New Roman" w:hAnsi="Times New Roman" w:cs="Times New Roman"/>
          <w:iCs/>
        </w:rPr>
        <w:t>иться</w:t>
      </w:r>
      <w:r w:rsidRPr="00A60518">
        <w:rPr>
          <w:rFonts w:ascii="Times New Roman" w:hAnsi="Times New Roman" w:cs="Times New Roman"/>
          <w:iCs/>
        </w:rPr>
        <w:t xml:space="preserve"> на голосування щодо питань порядку денного: </w:t>
      </w:r>
    </w:p>
    <w:p w:rsidR="001B7D53" w:rsidRPr="001B7D53" w:rsidRDefault="001B7D53" w:rsidP="001B7D53">
      <w:pPr>
        <w:jc w:val="both"/>
        <w:rPr>
          <w:rFonts w:ascii="Times New Roman" w:hAnsi="Times New Roman" w:cs="Times New Roman"/>
          <w:b/>
          <w:iCs/>
        </w:rPr>
      </w:pPr>
      <w:r w:rsidRPr="001B7D53">
        <w:rPr>
          <w:rFonts w:ascii="Times New Roman" w:hAnsi="Times New Roman" w:cs="Times New Roman"/>
          <w:b/>
          <w:iCs/>
        </w:rPr>
        <w:t xml:space="preserve">Надати згоду на подальшу експлуатацію </w:t>
      </w:r>
      <w:bookmarkStart w:id="0" w:name="_GoBack"/>
      <w:bookmarkEnd w:id="0"/>
      <w:r w:rsidRPr="001B7D53">
        <w:rPr>
          <w:rFonts w:ascii="Times New Roman" w:hAnsi="Times New Roman" w:cs="Times New Roman"/>
          <w:b/>
          <w:iCs/>
        </w:rPr>
        <w:t>та прийняття системи у власність/користування, а також надання згоди на  фінансування затрат щодо обслуговування обладнання резервного живлення за кошти співвласників будинку.</w:t>
      </w:r>
    </w:p>
    <w:p w:rsidR="00A60518" w:rsidRPr="00A60518" w:rsidRDefault="00A60518" w:rsidP="00A60518">
      <w:pPr>
        <w:spacing w:after="0" w:line="240" w:lineRule="auto"/>
        <w:rPr>
          <w:rFonts w:ascii="Times New Roman" w:hAnsi="Times New Roman" w:cs="Times New Roman"/>
          <w:bCs/>
        </w:rPr>
      </w:pPr>
      <w:r w:rsidRPr="00A60518">
        <w:rPr>
          <w:rFonts w:ascii="Times New Roman" w:hAnsi="Times New Roman" w:cs="Times New Roman"/>
          <w:bCs/>
        </w:rPr>
        <w:t>Голосування на зборах щодо питань порядку денного: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firstLine="709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1276"/>
        <w:gridCol w:w="1701"/>
        <w:gridCol w:w="1276"/>
        <w:gridCol w:w="1417"/>
        <w:gridCol w:w="1276"/>
        <w:gridCol w:w="992"/>
      </w:tblGrid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/п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№ 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квартири/ нежитлового приміще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Загальна площа квартири/</w:t>
            </w: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br/>
              <w:t>нежитлового приміщенн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Прізвище, ім’я,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о батькові співвласника або його представника та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документ, що надає представнику повноваження на голосуванн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Документ, що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тверджує право власності на квартиру/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нежитлове приміщенн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Результат голосування </w:t>
            </w:r>
          </w:p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(«за», «проти», «утримався»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ідпис співвласника (</w:t>
            </w:r>
            <w:proofErr w:type="spellStart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едставни-ка</w:t>
            </w:r>
            <w:proofErr w:type="spellEnd"/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Примітки</w:t>
            </w: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1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60518" w:rsidRPr="00A60518" w:rsidTr="004974CA"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A60518"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0518" w:rsidRPr="00A60518" w:rsidRDefault="00A60518" w:rsidP="00497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0568D6" w:rsidRDefault="000568D6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Підсумки голосування (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):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за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проти»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– _________ співвласників, загальна площа квартир та/або нежитлових приміщень яких становить _________ м2;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«утримався» – _________ співвласників, загальна площа квартир та/або нежитлових приміщень яких становить _________ м2.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Рішення __________________________________ (прийнято або не прийнято).</w:t>
      </w: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Підпис(и), прізвище(а), ініціали особи (осіб), що склала(и) протокол </w:t>
      </w:r>
      <w:r w:rsidRPr="00A60518">
        <w:rPr>
          <w:rFonts w:ascii="Liberation Serif" w:eastAsia="Arial Unicode MS" w:hAnsi="Liberation Serif" w:cs="Mangal"/>
          <w:i/>
          <w:iCs/>
          <w:kern w:val="1"/>
          <w:sz w:val="20"/>
          <w:szCs w:val="20"/>
          <w:lang w:eastAsia="zh-CN" w:bidi="hi-IN"/>
        </w:rPr>
        <w:t>(повторюється на кожній сторінці)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_ /______________________/</w:t>
      </w:r>
    </w:p>
    <w:p w:rsidR="00A60518" w:rsidRPr="00A60518" w:rsidRDefault="00A60518" w:rsidP="00A60518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 /______________________/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ind w:left="5672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        </w:t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_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 /______________________/</w:t>
      </w:r>
    </w:p>
    <w:p w:rsidR="00A60518" w:rsidRPr="00A60518" w:rsidRDefault="00A60518" w:rsidP="00A6051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 w:bidi="hi-IN"/>
        </w:rPr>
      </w:pPr>
    </w:p>
    <w:p w:rsidR="00A60518" w:rsidRDefault="00A60518" w:rsidP="00A6051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63AF6" w:rsidRPr="00590C14" w:rsidRDefault="001B7D53" w:rsidP="00863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90C1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4. Додатки</w:t>
      </w:r>
    </w:p>
    <w:p w:rsidR="00863AF6" w:rsidRPr="001B7D53" w:rsidRDefault="00863AF6" w:rsidP="00863A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  <w:r w:rsidRPr="001B7D53">
        <w:rPr>
          <w:rFonts w:ascii="Times New Roman" w:eastAsia="Times New Roman" w:hAnsi="Times New Roman" w:cs="Times New Roman"/>
          <w:lang w:eastAsia="uk-UA"/>
        </w:rPr>
        <w:t>листи опитування</w:t>
      </w:r>
    </w:p>
    <w:p w:rsidR="00863AF6" w:rsidRPr="001B7D53" w:rsidRDefault="00863AF6" w:rsidP="00863A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  <w:r w:rsidRPr="001B7D53">
        <w:rPr>
          <w:rFonts w:ascii="Times New Roman" w:eastAsia="Times New Roman" w:hAnsi="Times New Roman" w:cs="Times New Roman"/>
          <w:lang w:eastAsia="uk-UA"/>
        </w:rPr>
        <w:t>реєстр співвласників</w:t>
      </w:r>
    </w:p>
    <w:p w:rsidR="00863AF6" w:rsidRPr="001B7D53" w:rsidRDefault="00863AF6" w:rsidP="00863A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  <w:r w:rsidRPr="001B7D53">
        <w:rPr>
          <w:rFonts w:ascii="Times New Roman" w:eastAsia="Times New Roman" w:hAnsi="Times New Roman" w:cs="Times New Roman"/>
          <w:lang w:eastAsia="uk-UA"/>
        </w:rPr>
        <w:t>копія договору з управителем</w:t>
      </w:r>
    </w:p>
    <w:p w:rsidR="001B7D53" w:rsidRDefault="00863AF6" w:rsidP="001B7D53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1B7D53">
        <w:rPr>
          <w:rFonts w:ascii="Times New Roman" w:eastAsia="Times New Roman" w:hAnsi="Times New Roman" w:cs="Times New Roman"/>
          <w:lang w:eastAsia="uk-UA"/>
        </w:rPr>
        <w:t>Ініціативна група</w:t>
      </w:r>
      <w:r w:rsidR="001B7D53">
        <w:rPr>
          <w:rFonts w:ascii="Times New Roman" w:eastAsia="Times New Roman" w:hAnsi="Times New Roman" w:cs="Times New Roman"/>
          <w:lang w:eastAsia="uk-UA"/>
        </w:rPr>
        <w:t>:</w:t>
      </w:r>
      <w:r w:rsidR="001B7D53" w:rsidRPr="001B7D53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 </w:t>
      </w:r>
      <w:r w:rsidR="001B7D53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</w:t>
      </w:r>
      <w:r w:rsidR="001B7D53"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</w:t>
      </w:r>
      <w:r w:rsidR="001B7D53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______, ________________________, _______________________</w:t>
      </w:r>
    </w:p>
    <w:p w:rsidR="001B7D53" w:rsidRPr="00A60518" w:rsidRDefault="001B7D53" w:rsidP="001B7D53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</w:r>
    </w:p>
    <w:p w:rsidR="00863AF6" w:rsidRPr="001B7D53" w:rsidRDefault="00863AF6" w:rsidP="00863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uk-UA"/>
        </w:rPr>
      </w:pPr>
      <w:r w:rsidRPr="001B7D53">
        <w:rPr>
          <w:rFonts w:ascii="Times New Roman" w:eastAsia="Times New Roman" w:hAnsi="Times New Roman" w:cs="Times New Roman"/>
          <w:lang w:eastAsia="uk-UA"/>
        </w:rPr>
        <w:br/>
        <w:t xml:space="preserve">Управитель: </w:t>
      </w:r>
      <w:r w:rsidR="001B7D53">
        <w:rPr>
          <w:rFonts w:ascii="Times New Roman" w:eastAsia="Times New Roman" w:hAnsi="Times New Roman" w:cs="Times New Roman"/>
          <w:lang w:eastAsia="uk-UA"/>
        </w:rPr>
        <w:t xml:space="preserve"> КП «Керуюча компанія з обслуговування житлового фонду </w:t>
      </w:r>
    </w:p>
    <w:p w:rsidR="0036536A" w:rsidRDefault="0036536A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/>
    <w:p w:rsidR="00B74D6D" w:rsidRDefault="00B74D6D" w:rsidP="00B74D6D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B74D6D" w:rsidRDefault="00B74D6D" w:rsidP="00B74D6D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B74D6D" w:rsidRDefault="00B74D6D" w:rsidP="00B74D6D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</w:p>
    <w:p w:rsidR="00B74D6D" w:rsidRPr="00A60518" w:rsidRDefault="00B74D6D" w:rsidP="00B74D6D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both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Підпис(и), прізвище(а), ініціали особи (осіб), що склала(и) протокол </w:t>
      </w:r>
      <w:r w:rsidRPr="00A60518">
        <w:rPr>
          <w:rFonts w:ascii="Liberation Serif" w:eastAsia="Arial Unicode MS" w:hAnsi="Liberation Serif" w:cs="Mangal"/>
          <w:i/>
          <w:iCs/>
          <w:kern w:val="1"/>
          <w:sz w:val="20"/>
          <w:szCs w:val="20"/>
          <w:lang w:eastAsia="zh-CN" w:bidi="hi-IN"/>
        </w:rPr>
        <w:t>(повторюється на кожній сторінці)</w:t>
      </w:r>
    </w:p>
    <w:p w:rsidR="00B74D6D" w:rsidRPr="00A60518" w:rsidRDefault="00B74D6D" w:rsidP="00B74D6D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_ /______________________/</w:t>
      </w:r>
    </w:p>
    <w:p w:rsidR="00B74D6D" w:rsidRPr="00A60518" w:rsidRDefault="00B74D6D" w:rsidP="00B74D6D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right"/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__ /______________________/</w:t>
      </w:r>
    </w:p>
    <w:p w:rsidR="00B74D6D" w:rsidRPr="00A60518" w:rsidRDefault="00B74D6D" w:rsidP="00B74D6D">
      <w:pPr>
        <w:widowControl w:val="0"/>
        <w:suppressAutoHyphens/>
        <w:spacing w:after="0" w:line="240" w:lineRule="auto"/>
        <w:ind w:left="5672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zh-CN" w:bidi="hi-IN"/>
        </w:rPr>
      </w:pP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 xml:space="preserve">        </w:t>
      </w:r>
      <w:r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ab/>
        <w:t>__</w:t>
      </w:r>
      <w:r w:rsidRPr="00A60518">
        <w:rPr>
          <w:rFonts w:ascii="Liberation Serif" w:eastAsia="Arial Unicode MS" w:hAnsi="Liberation Serif" w:cs="Mangal"/>
          <w:kern w:val="1"/>
          <w:sz w:val="20"/>
          <w:szCs w:val="20"/>
          <w:lang w:eastAsia="zh-CN" w:bidi="hi-IN"/>
        </w:rPr>
        <w:t>______ /______________________/</w:t>
      </w:r>
    </w:p>
    <w:p w:rsidR="00B74D6D" w:rsidRPr="00A60518" w:rsidRDefault="00B74D6D" w:rsidP="00B74D6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zh-CN" w:bidi="hi-IN"/>
        </w:rPr>
      </w:pPr>
    </w:p>
    <w:p w:rsidR="00B74D6D" w:rsidRDefault="00B74D6D"/>
    <w:sectPr w:rsidR="00B74D6D" w:rsidSect="00476CDD">
      <w:pgSz w:w="11900" w:h="16820"/>
      <w:pgMar w:top="1134" w:right="851" w:bottom="1418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6A6"/>
    <w:multiLevelType w:val="multilevel"/>
    <w:tmpl w:val="FF72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560A09"/>
    <w:multiLevelType w:val="multilevel"/>
    <w:tmpl w:val="4B9E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F721E1"/>
    <w:multiLevelType w:val="multilevel"/>
    <w:tmpl w:val="E728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AF6"/>
    <w:rsid w:val="00023A4A"/>
    <w:rsid w:val="000568D6"/>
    <w:rsid w:val="00071AB4"/>
    <w:rsid w:val="00074648"/>
    <w:rsid w:val="000A6864"/>
    <w:rsid w:val="00115FFB"/>
    <w:rsid w:val="00142A62"/>
    <w:rsid w:val="00152D10"/>
    <w:rsid w:val="00193C75"/>
    <w:rsid w:val="0019527C"/>
    <w:rsid w:val="001B7D53"/>
    <w:rsid w:val="001D7989"/>
    <w:rsid w:val="00246721"/>
    <w:rsid w:val="002536FD"/>
    <w:rsid w:val="00270407"/>
    <w:rsid w:val="002A18B4"/>
    <w:rsid w:val="002A269C"/>
    <w:rsid w:val="002F4D8F"/>
    <w:rsid w:val="003304D5"/>
    <w:rsid w:val="003327B4"/>
    <w:rsid w:val="00333790"/>
    <w:rsid w:val="00351C9F"/>
    <w:rsid w:val="00352DBD"/>
    <w:rsid w:val="00356F39"/>
    <w:rsid w:val="003648A9"/>
    <w:rsid w:val="0036536A"/>
    <w:rsid w:val="00384A6B"/>
    <w:rsid w:val="0039331E"/>
    <w:rsid w:val="003A4664"/>
    <w:rsid w:val="003B4340"/>
    <w:rsid w:val="003F6E26"/>
    <w:rsid w:val="00476CDD"/>
    <w:rsid w:val="00511FD4"/>
    <w:rsid w:val="00525FAB"/>
    <w:rsid w:val="00571B3D"/>
    <w:rsid w:val="00590C14"/>
    <w:rsid w:val="005A6649"/>
    <w:rsid w:val="005B7CBF"/>
    <w:rsid w:val="005E47B1"/>
    <w:rsid w:val="005F648A"/>
    <w:rsid w:val="005F727D"/>
    <w:rsid w:val="0060330B"/>
    <w:rsid w:val="00603726"/>
    <w:rsid w:val="00637D0B"/>
    <w:rsid w:val="00695273"/>
    <w:rsid w:val="006B4078"/>
    <w:rsid w:val="006D6343"/>
    <w:rsid w:val="006F3705"/>
    <w:rsid w:val="00732319"/>
    <w:rsid w:val="007753B5"/>
    <w:rsid w:val="007B5759"/>
    <w:rsid w:val="007D7DFB"/>
    <w:rsid w:val="007E609D"/>
    <w:rsid w:val="007E72DB"/>
    <w:rsid w:val="007F3178"/>
    <w:rsid w:val="00827DC0"/>
    <w:rsid w:val="00863AF6"/>
    <w:rsid w:val="0086584B"/>
    <w:rsid w:val="008A0D9C"/>
    <w:rsid w:val="008B4647"/>
    <w:rsid w:val="0091033C"/>
    <w:rsid w:val="009557D2"/>
    <w:rsid w:val="00980268"/>
    <w:rsid w:val="00997971"/>
    <w:rsid w:val="009A4767"/>
    <w:rsid w:val="009A5D0E"/>
    <w:rsid w:val="009D30F9"/>
    <w:rsid w:val="00A17D53"/>
    <w:rsid w:val="00A4660F"/>
    <w:rsid w:val="00A60518"/>
    <w:rsid w:val="00A92E17"/>
    <w:rsid w:val="00AA7175"/>
    <w:rsid w:val="00AC0DD2"/>
    <w:rsid w:val="00AC12D6"/>
    <w:rsid w:val="00AF1AAC"/>
    <w:rsid w:val="00B37D6B"/>
    <w:rsid w:val="00B45698"/>
    <w:rsid w:val="00B476B7"/>
    <w:rsid w:val="00B47886"/>
    <w:rsid w:val="00B514A6"/>
    <w:rsid w:val="00B566C8"/>
    <w:rsid w:val="00B74D6D"/>
    <w:rsid w:val="00BB59CC"/>
    <w:rsid w:val="00BE14E4"/>
    <w:rsid w:val="00BE2F46"/>
    <w:rsid w:val="00BF4FCB"/>
    <w:rsid w:val="00C15255"/>
    <w:rsid w:val="00C571C3"/>
    <w:rsid w:val="00C65707"/>
    <w:rsid w:val="00C67458"/>
    <w:rsid w:val="00C7302F"/>
    <w:rsid w:val="00C8202A"/>
    <w:rsid w:val="00C87240"/>
    <w:rsid w:val="00D11315"/>
    <w:rsid w:val="00D619E8"/>
    <w:rsid w:val="00D663C9"/>
    <w:rsid w:val="00D94BB0"/>
    <w:rsid w:val="00DA0967"/>
    <w:rsid w:val="00DC2CA5"/>
    <w:rsid w:val="00DF1A34"/>
    <w:rsid w:val="00E16246"/>
    <w:rsid w:val="00E24931"/>
    <w:rsid w:val="00E7043E"/>
    <w:rsid w:val="00EC04B0"/>
    <w:rsid w:val="00EE614B"/>
    <w:rsid w:val="00F07453"/>
    <w:rsid w:val="00F23FF4"/>
    <w:rsid w:val="00FC48C9"/>
    <w:rsid w:val="00FD496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7D0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a4">
    <w:name w:val="Нижний колонтитул Знак"/>
    <w:basedOn w:val="a0"/>
    <w:link w:val="a3"/>
    <w:rsid w:val="00637D0B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637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6791-7A1F-42D1-8053-0DEB8FFF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wefgh</cp:lastModifiedBy>
  <cp:revision>19</cp:revision>
  <cp:lastPrinted>2026-04-02T08:42:00Z</cp:lastPrinted>
  <dcterms:created xsi:type="dcterms:W3CDTF">2026-04-02T06:05:00Z</dcterms:created>
  <dcterms:modified xsi:type="dcterms:W3CDTF">2026-04-02T09:00:00Z</dcterms:modified>
</cp:coreProperties>
</file>